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B8AED7" w14:textId="4F498FE9" w:rsidR="00A844C2" w:rsidRPr="00913BCC" w:rsidRDefault="00C20B05" w:rsidP="00A844C2">
      <w:pPr>
        <w:rPr>
          <w:b/>
          <w:bCs/>
          <w:sz w:val="6"/>
          <w:szCs w:val="6"/>
          <w:lang w:val="it-IT"/>
        </w:rPr>
      </w:pPr>
      <w:r>
        <w:rPr>
          <w:noProof/>
        </w:rPr>
        <w:pict w14:anchorId="0C3B055E"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2051" type="#_x0000_t202" style="position:absolute;margin-left:-18.05pt;margin-top:.55pt;width:105.05pt;height:98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" strokecolor="window">
            <v:textbox>
              <w:txbxContent>
                <w:p w14:paraId="29997F83" w14:textId="77777777" w:rsidR="00A844C2" w:rsidRDefault="00A844C2" w:rsidP="000321A2">
                  <w:r w:rsidRPr="000321A2">
                    <w:rPr>
                      <w:noProof/>
                    </w:rPr>
                    <w:drawing>
                      <wp:inline distT="0" distB="0" distL="0" distR="0" wp14:anchorId="056DF3E5" wp14:editId="2D67AD7C">
                        <wp:extent cx="1219200" cy="1219200"/>
                        <wp:effectExtent l="0" t="0" r="0" b="0"/>
                        <wp:docPr id="2" name="Imag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Image 2"/>
                                <pic:cNvPicPr/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24258" cy="122425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</w:p>
    <w:p w14:paraId="4F1847F2" w14:textId="77777777" w:rsidR="00A844C2" w:rsidRPr="00913BCC" w:rsidRDefault="00A844C2" w:rsidP="00F35FEC">
      <w:pPr>
        <w:spacing w:after="0"/>
        <w:jc w:val="center"/>
        <w:rPr>
          <w:b/>
          <w:bCs/>
          <w:sz w:val="36"/>
          <w:szCs w:val="36"/>
        </w:rPr>
      </w:pPr>
      <w:bookmarkStart w:id="0" w:name="_Hlk107777147"/>
      <w:r w:rsidRPr="00F35FEC">
        <w:rPr>
          <w:b/>
          <w:bCs/>
          <w:sz w:val="36"/>
          <w:szCs w:val="36"/>
        </w:rPr>
        <w:t>Comité Départemental de Karaté et Disciplines associées Haute-Corse</w:t>
      </w:r>
      <w:r>
        <w:rPr>
          <w:b/>
          <w:bCs/>
          <w:sz w:val="36"/>
          <w:szCs w:val="36"/>
        </w:rPr>
        <w:t xml:space="preserve"> – CDKDA 2B</w:t>
      </w:r>
    </w:p>
    <w:p w14:paraId="718CE095" w14:textId="77777777" w:rsidR="00A844C2" w:rsidRPr="008B41EA" w:rsidRDefault="00A844C2" w:rsidP="00F35FEC">
      <w:pPr>
        <w:spacing w:after="0"/>
        <w:jc w:val="center"/>
        <w:rPr>
          <w:b/>
          <w:bCs/>
          <w:sz w:val="24"/>
          <w:szCs w:val="24"/>
        </w:rPr>
      </w:pPr>
      <w:r w:rsidRPr="008B41EA">
        <w:rPr>
          <w:b/>
          <w:bCs/>
          <w:sz w:val="24"/>
          <w:szCs w:val="24"/>
        </w:rPr>
        <w:t xml:space="preserve">Complexe Sportif Paul </w:t>
      </w:r>
      <w:proofErr w:type="spellStart"/>
      <w:r w:rsidRPr="008B41EA">
        <w:rPr>
          <w:b/>
          <w:bCs/>
          <w:sz w:val="24"/>
          <w:szCs w:val="24"/>
        </w:rPr>
        <w:t>Natali</w:t>
      </w:r>
      <w:proofErr w:type="spellEnd"/>
      <w:r w:rsidRPr="008B41EA">
        <w:rPr>
          <w:b/>
          <w:bCs/>
          <w:sz w:val="24"/>
          <w:szCs w:val="24"/>
        </w:rPr>
        <w:t xml:space="preserve"> - Route de la gare –</w:t>
      </w:r>
    </w:p>
    <w:p w14:paraId="4490B3E2" w14:textId="2BAA179F" w:rsidR="00A844C2" w:rsidRPr="008B41EA" w:rsidRDefault="00A844C2" w:rsidP="00F35FEC">
      <w:pPr>
        <w:spacing w:after="0"/>
        <w:jc w:val="center"/>
        <w:rPr>
          <w:b/>
          <w:bCs/>
          <w:sz w:val="24"/>
          <w:szCs w:val="24"/>
        </w:rPr>
      </w:pPr>
      <w:r w:rsidRPr="008B41EA">
        <w:rPr>
          <w:b/>
          <w:bCs/>
          <w:sz w:val="24"/>
          <w:szCs w:val="24"/>
        </w:rPr>
        <w:t xml:space="preserve">Lieu-dit </w:t>
      </w:r>
      <w:proofErr w:type="spellStart"/>
      <w:r w:rsidRPr="008B41EA">
        <w:rPr>
          <w:b/>
          <w:bCs/>
          <w:sz w:val="24"/>
          <w:szCs w:val="24"/>
        </w:rPr>
        <w:t>Licciarella</w:t>
      </w:r>
      <w:proofErr w:type="spellEnd"/>
      <w:r w:rsidRPr="008B41EA">
        <w:rPr>
          <w:b/>
          <w:bCs/>
          <w:sz w:val="24"/>
          <w:szCs w:val="24"/>
        </w:rPr>
        <w:t xml:space="preserve"> – 20290 BORGO</w:t>
      </w:r>
    </w:p>
    <w:bookmarkEnd w:id="0"/>
    <w:p w14:paraId="3DF79BBB" w14:textId="77777777" w:rsidR="002705BB" w:rsidRDefault="002705BB" w:rsidP="00A844C2"/>
    <w:p w14:paraId="69E18071" w14:textId="390CD922" w:rsidR="008C4BD1" w:rsidRDefault="00C20B05" w:rsidP="00A844C2">
      <w:r>
        <w:rPr>
          <w:noProof/>
        </w:rPr>
        <w:pict w14:anchorId="077BF258">
          <v:shape id="_x0000_s2050" type="#_x0000_t202" style="position:absolute;margin-left:0;margin-top:27.95pt;width:594pt;height:34pt;z-index:251661312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" fillcolor="#03c" strokecolor="#03c">
            <v:textbox>
              <w:txbxContent>
                <w:p w14:paraId="39AA6B8A" w14:textId="461C6ABB" w:rsidR="00055484" w:rsidRDefault="00055484" w:rsidP="00055484">
                  <w:pPr>
                    <w:spacing w:after="0"/>
                    <w:jc w:val="center"/>
                    <w:rPr>
                      <w:b/>
                      <w:bCs/>
                      <w:sz w:val="40"/>
                      <w:szCs w:val="40"/>
                    </w:rPr>
                  </w:pPr>
                  <w:r w:rsidRPr="00055484">
                    <w:rPr>
                      <w:b/>
                      <w:bCs/>
                      <w:sz w:val="40"/>
                      <w:szCs w:val="40"/>
                    </w:rPr>
                    <w:t>BON DE COMMANDE PASSEPORT SPORTIF</w:t>
                  </w:r>
                </w:p>
              </w:txbxContent>
            </v:textbox>
            <w10:wrap type="square" anchorx="page"/>
          </v:shape>
        </w:pict>
      </w:r>
    </w:p>
    <w:p w14:paraId="7F9714FA" w14:textId="77777777" w:rsidR="008C4BD1" w:rsidRDefault="008C4BD1" w:rsidP="00A844C2"/>
    <w:p w14:paraId="1E4A5B3A" w14:textId="21F2B416" w:rsidR="00026A16" w:rsidRDefault="00026A16" w:rsidP="00A844C2">
      <w:r>
        <w:t>N° AFFILIATION :</w:t>
      </w:r>
      <w:r w:rsidR="007D52D6">
        <w:t xml:space="preserve"> </w:t>
      </w:r>
      <w:r w:rsidR="005C1C10">
        <w:t>………………….…………………………………………………………………………………………………………………………….</w:t>
      </w:r>
    </w:p>
    <w:p w14:paraId="70B11C64" w14:textId="3C93F841" w:rsidR="00786B08" w:rsidRDefault="00026A16" w:rsidP="00A844C2">
      <w:r>
        <w:t>NOM DU CLUB :</w:t>
      </w:r>
      <w:r w:rsidR="00AB3079">
        <w:t xml:space="preserve"> </w:t>
      </w:r>
      <w:r w:rsidR="005C1C10">
        <w:t>………………………………………………………………………………………………………………………………………………….</w:t>
      </w:r>
    </w:p>
    <w:p w14:paraId="3EE8743C" w14:textId="65428273" w:rsidR="00026A16" w:rsidRDefault="00026A16" w:rsidP="00A844C2">
      <w:r>
        <w:t>ADRESSE DE FACTURATION :</w:t>
      </w:r>
      <w:r w:rsidR="00AB3079">
        <w:t xml:space="preserve"> </w:t>
      </w:r>
      <w:r w:rsidR="005C1C10">
        <w:t>………………………………………………………………………………………………………………………………</w:t>
      </w:r>
    </w:p>
    <w:p w14:paraId="3CACDED4" w14:textId="1F150441" w:rsidR="00026A16" w:rsidRDefault="005C1C10" w:rsidP="00A844C2">
      <w:r>
        <w:t>……………………………………………………………………………………………………………………………………………………………………………</w:t>
      </w:r>
    </w:p>
    <w:p w14:paraId="0D2229E9" w14:textId="5041096E" w:rsidR="00026A16" w:rsidRDefault="005C1C10" w:rsidP="00A844C2">
      <w:r>
        <w:t>……………………………………………………………………………………………………………………………………………………………………………</w:t>
      </w:r>
    </w:p>
    <w:p w14:paraId="394526F6" w14:textId="0182E682" w:rsidR="00AB3079" w:rsidRDefault="00026A16" w:rsidP="00A844C2">
      <w:r>
        <w:t xml:space="preserve">TEL : </w:t>
      </w:r>
      <w:r w:rsidR="00AB3079">
        <w:tab/>
      </w:r>
      <w:r w:rsidR="005C1C10">
        <w:t>……………………………………………………………………………………………………………………………………………………………….</w:t>
      </w:r>
    </w:p>
    <w:p w14:paraId="7BAE4279" w14:textId="7B2DD219" w:rsidR="00026A16" w:rsidRDefault="00026A16" w:rsidP="00A844C2">
      <w:r>
        <w:t xml:space="preserve">MAIL : </w:t>
      </w:r>
      <w:r w:rsidR="005C1C10">
        <w:t>…………………………………………………………………………………………………………………………………………………………………</w:t>
      </w:r>
    </w:p>
    <w:p w14:paraId="15696667" w14:textId="0BB16882" w:rsidR="006A176E" w:rsidRPr="008C4BD1" w:rsidRDefault="006A176E" w:rsidP="00A844C2">
      <w:pPr>
        <w:rPr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106"/>
        <w:gridCol w:w="1559"/>
        <w:gridCol w:w="1418"/>
        <w:gridCol w:w="2693"/>
      </w:tblGrid>
      <w:tr w:rsidR="006E61F9" w14:paraId="2F1DB548" w14:textId="77777777" w:rsidTr="008C4BD1">
        <w:trPr>
          <w:trHeight w:val="826"/>
        </w:trPr>
        <w:tc>
          <w:tcPr>
            <w:tcW w:w="4106" w:type="dxa"/>
            <w:shd w:val="clear" w:color="auto" w:fill="0033CC"/>
          </w:tcPr>
          <w:p w14:paraId="7190A270" w14:textId="77777777" w:rsidR="009668AF" w:rsidRPr="000C60AE" w:rsidRDefault="009668AF" w:rsidP="008C4BD1">
            <w:pPr>
              <w:jc w:val="center"/>
              <w:rPr>
                <w:b/>
                <w:bCs/>
                <w:color w:val="F2F2F2" w:themeColor="background1" w:themeShade="F2"/>
                <w:sz w:val="28"/>
                <w:szCs w:val="28"/>
              </w:rPr>
            </w:pPr>
            <w:bookmarkStart w:id="1" w:name="_Hlk106370451"/>
          </w:p>
          <w:p w14:paraId="13442F83" w14:textId="75FD639F" w:rsidR="008C4BD1" w:rsidRPr="000C60AE" w:rsidRDefault="001C7690" w:rsidP="008C4BD1">
            <w:pPr>
              <w:jc w:val="center"/>
              <w:rPr>
                <w:b/>
                <w:bCs/>
                <w:color w:val="F2F2F2" w:themeColor="background1" w:themeShade="F2"/>
                <w:sz w:val="28"/>
                <w:szCs w:val="28"/>
              </w:rPr>
            </w:pPr>
            <w:r w:rsidRPr="000C60AE">
              <w:rPr>
                <w:b/>
                <w:bCs/>
                <w:color w:val="F2F2F2" w:themeColor="background1" w:themeShade="F2"/>
                <w:sz w:val="28"/>
                <w:szCs w:val="28"/>
              </w:rPr>
              <w:t>Type de Passeport</w:t>
            </w:r>
          </w:p>
        </w:tc>
        <w:tc>
          <w:tcPr>
            <w:tcW w:w="1559" w:type="dxa"/>
            <w:shd w:val="clear" w:color="auto" w:fill="0033CC"/>
          </w:tcPr>
          <w:p w14:paraId="6AE83ED7" w14:textId="77777777" w:rsidR="009668AF" w:rsidRPr="008C4BD1" w:rsidRDefault="009668AF" w:rsidP="008C4BD1">
            <w:pPr>
              <w:jc w:val="center"/>
              <w:rPr>
                <w:b/>
                <w:bCs/>
                <w:color w:val="F2F2F2" w:themeColor="background1" w:themeShade="F2"/>
                <w:sz w:val="16"/>
                <w:szCs w:val="16"/>
              </w:rPr>
            </w:pPr>
          </w:p>
          <w:p w14:paraId="5D6E8A2D" w14:textId="77777777" w:rsidR="009668AF" w:rsidRDefault="009668AF" w:rsidP="008C4BD1">
            <w:pPr>
              <w:jc w:val="center"/>
              <w:rPr>
                <w:b/>
                <w:bCs/>
                <w:color w:val="F2F2F2" w:themeColor="background1" w:themeShade="F2"/>
                <w:sz w:val="28"/>
                <w:szCs w:val="28"/>
              </w:rPr>
            </w:pPr>
            <w:r w:rsidRPr="000C60AE">
              <w:rPr>
                <w:b/>
                <w:bCs/>
                <w:color w:val="F2F2F2" w:themeColor="background1" w:themeShade="F2"/>
                <w:sz w:val="28"/>
                <w:szCs w:val="28"/>
              </w:rPr>
              <w:t>Prix Unitaire</w:t>
            </w:r>
          </w:p>
          <w:p w14:paraId="39DF716F" w14:textId="7D486599" w:rsidR="009B2CD4" w:rsidRPr="009B2CD4" w:rsidRDefault="009B2CD4" w:rsidP="008C4BD1">
            <w:pPr>
              <w:jc w:val="center"/>
              <w:rPr>
                <w:b/>
                <w:bCs/>
                <w:color w:val="F2F2F2" w:themeColor="background1" w:themeShade="F2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0033CC"/>
          </w:tcPr>
          <w:p w14:paraId="1904E16E" w14:textId="77777777" w:rsidR="009668AF" w:rsidRPr="000C60AE" w:rsidRDefault="009668AF" w:rsidP="008C4BD1">
            <w:pPr>
              <w:jc w:val="center"/>
              <w:rPr>
                <w:b/>
                <w:bCs/>
                <w:color w:val="F2F2F2" w:themeColor="background1" w:themeShade="F2"/>
                <w:sz w:val="28"/>
                <w:szCs w:val="28"/>
              </w:rPr>
            </w:pPr>
          </w:p>
          <w:p w14:paraId="4C0F75AE" w14:textId="1CD45671" w:rsidR="006E61F9" w:rsidRPr="000C60AE" w:rsidRDefault="009668AF" w:rsidP="008C4BD1">
            <w:pPr>
              <w:jc w:val="center"/>
              <w:rPr>
                <w:b/>
                <w:bCs/>
                <w:color w:val="F2F2F2" w:themeColor="background1" w:themeShade="F2"/>
                <w:sz w:val="28"/>
                <w:szCs w:val="28"/>
              </w:rPr>
            </w:pPr>
            <w:r w:rsidRPr="000C60AE">
              <w:rPr>
                <w:b/>
                <w:bCs/>
                <w:color w:val="F2F2F2" w:themeColor="background1" w:themeShade="F2"/>
                <w:sz w:val="28"/>
                <w:szCs w:val="28"/>
              </w:rPr>
              <w:t>Quantité</w:t>
            </w:r>
          </w:p>
        </w:tc>
        <w:tc>
          <w:tcPr>
            <w:tcW w:w="2693" w:type="dxa"/>
            <w:shd w:val="clear" w:color="auto" w:fill="0033CC"/>
          </w:tcPr>
          <w:p w14:paraId="1622F77D" w14:textId="77777777" w:rsidR="009668AF" w:rsidRPr="000C60AE" w:rsidRDefault="009668AF" w:rsidP="008C4BD1">
            <w:pPr>
              <w:jc w:val="center"/>
              <w:rPr>
                <w:b/>
                <w:bCs/>
                <w:color w:val="F2F2F2" w:themeColor="background1" w:themeShade="F2"/>
                <w:sz w:val="28"/>
                <w:szCs w:val="28"/>
              </w:rPr>
            </w:pPr>
          </w:p>
          <w:p w14:paraId="0822838F" w14:textId="519682C1" w:rsidR="006E61F9" w:rsidRPr="000C60AE" w:rsidRDefault="009668AF" w:rsidP="008C4BD1">
            <w:pPr>
              <w:jc w:val="center"/>
              <w:rPr>
                <w:b/>
                <w:bCs/>
                <w:color w:val="F2F2F2" w:themeColor="background1" w:themeShade="F2"/>
                <w:sz w:val="28"/>
                <w:szCs w:val="28"/>
              </w:rPr>
            </w:pPr>
            <w:r w:rsidRPr="000C60AE">
              <w:rPr>
                <w:b/>
                <w:bCs/>
                <w:color w:val="F2F2F2" w:themeColor="background1" w:themeShade="F2"/>
                <w:sz w:val="28"/>
                <w:szCs w:val="28"/>
              </w:rPr>
              <w:t>Total</w:t>
            </w:r>
          </w:p>
        </w:tc>
      </w:tr>
      <w:bookmarkEnd w:id="1"/>
      <w:tr w:rsidR="006E61F9" w14:paraId="759EC3D7" w14:textId="77777777" w:rsidTr="008C4BD1">
        <w:trPr>
          <w:trHeight w:val="525"/>
        </w:trPr>
        <w:tc>
          <w:tcPr>
            <w:tcW w:w="4106" w:type="dxa"/>
          </w:tcPr>
          <w:p w14:paraId="7752DA27" w14:textId="116B20FC" w:rsidR="00780B30" w:rsidRPr="00655C68" w:rsidRDefault="00780B30" w:rsidP="00A844C2">
            <w:pPr>
              <w:rPr>
                <w:sz w:val="16"/>
                <w:szCs w:val="16"/>
              </w:rPr>
            </w:pPr>
          </w:p>
          <w:p w14:paraId="67E86A23" w14:textId="77777777" w:rsidR="00780B30" w:rsidRDefault="00655C68" w:rsidP="00A844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eport Sportif Karaté</w:t>
            </w:r>
          </w:p>
          <w:p w14:paraId="21C044B4" w14:textId="3BE1FE60" w:rsidR="00655C68" w:rsidRPr="00655C68" w:rsidRDefault="00655C68" w:rsidP="00A844C2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6C897735" w14:textId="77777777" w:rsidR="002D095B" w:rsidRPr="002D095B" w:rsidRDefault="002D095B" w:rsidP="002D095B">
            <w:pPr>
              <w:jc w:val="center"/>
              <w:rPr>
                <w:sz w:val="16"/>
                <w:szCs w:val="16"/>
              </w:rPr>
            </w:pPr>
          </w:p>
          <w:p w14:paraId="59452868" w14:textId="77777777" w:rsidR="006E61F9" w:rsidRPr="002D095B" w:rsidRDefault="002D095B" w:rsidP="002D095B">
            <w:pPr>
              <w:jc w:val="center"/>
              <w:rPr>
                <w:sz w:val="24"/>
                <w:szCs w:val="24"/>
              </w:rPr>
            </w:pPr>
            <w:r w:rsidRPr="002D095B">
              <w:rPr>
                <w:sz w:val="24"/>
                <w:szCs w:val="24"/>
              </w:rPr>
              <w:t>25 €</w:t>
            </w:r>
          </w:p>
          <w:p w14:paraId="6818740C" w14:textId="7FD63F3E" w:rsidR="002D095B" w:rsidRPr="002D095B" w:rsidRDefault="002D095B" w:rsidP="002D09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171391F1" w14:textId="77777777" w:rsidR="006E61F9" w:rsidRDefault="006E61F9" w:rsidP="00A844C2">
            <w:pPr>
              <w:rPr>
                <w:sz w:val="16"/>
                <w:szCs w:val="16"/>
              </w:rPr>
            </w:pPr>
          </w:p>
          <w:p w14:paraId="0D28D537" w14:textId="296F1577" w:rsidR="00846208" w:rsidRPr="00846208" w:rsidRDefault="00846208" w:rsidP="009B2CD4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2693" w:type="dxa"/>
          </w:tcPr>
          <w:p w14:paraId="1C865CAB" w14:textId="77777777" w:rsidR="006E61F9" w:rsidRDefault="006E61F9" w:rsidP="00A844C2">
            <w:pPr>
              <w:rPr>
                <w:sz w:val="16"/>
                <w:szCs w:val="16"/>
              </w:rPr>
            </w:pPr>
          </w:p>
          <w:p w14:paraId="7288652F" w14:textId="18A567A8" w:rsidR="009B2CD4" w:rsidRPr="009B2CD4" w:rsidRDefault="009B2CD4" w:rsidP="009B2CD4">
            <w:pPr>
              <w:jc w:val="right"/>
              <w:rPr>
                <w:sz w:val="24"/>
                <w:szCs w:val="24"/>
              </w:rPr>
            </w:pPr>
          </w:p>
        </w:tc>
      </w:tr>
      <w:tr w:rsidR="006E61F9" w14:paraId="667B1C90" w14:textId="77777777" w:rsidTr="008C4BD1">
        <w:trPr>
          <w:trHeight w:val="560"/>
        </w:trPr>
        <w:tc>
          <w:tcPr>
            <w:tcW w:w="4106" w:type="dxa"/>
          </w:tcPr>
          <w:p w14:paraId="79B70E0F" w14:textId="45761D55" w:rsidR="003173DD" w:rsidRPr="00655C68" w:rsidRDefault="003173DD" w:rsidP="003173DD">
            <w:pPr>
              <w:rPr>
                <w:sz w:val="16"/>
                <w:szCs w:val="16"/>
              </w:rPr>
            </w:pPr>
          </w:p>
          <w:p w14:paraId="5F5016BA" w14:textId="051E1F99" w:rsidR="00655C68" w:rsidRDefault="00655C68" w:rsidP="003173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seport Sportif Krav Maga </w:t>
            </w:r>
          </w:p>
          <w:p w14:paraId="66CC1467" w14:textId="77777777" w:rsidR="006E61F9" w:rsidRPr="00655C68" w:rsidRDefault="006E61F9" w:rsidP="00A844C2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2A2F76B2" w14:textId="77777777" w:rsidR="00721808" w:rsidRPr="00721808" w:rsidRDefault="00721808" w:rsidP="002D095B">
            <w:pPr>
              <w:jc w:val="center"/>
              <w:rPr>
                <w:sz w:val="16"/>
                <w:szCs w:val="16"/>
              </w:rPr>
            </w:pPr>
          </w:p>
          <w:p w14:paraId="57F6CA6B" w14:textId="3B6198CB" w:rsidR="002D095B" w:rsidRPr="002D095B" w:rsidRDefault="002D095B" w:rsidP="002D095B">
            <w:pPr>
              <w:jc w:val="center"/>
              <w:rPr>
                <w:sz w:val="24"/>
                <w:szCs w:val="24"/>
              </w:rPr>
            </w:pPr>
            <w:r w:rsidRPr="002D095B">
              <w:rPr>
                <w:sz w:val="24"/>
                <w:szCs w:val="24"/>
              </w:rPr>
              <w:t>25 €</w:t>
            </w:r>
          </w:p>
          <w:p w14:paraId="3E3792A7" w14:textId="77777777" w:rsidR="006E61F9" w:rsidRPr="00655C68" w:rsidRDefault="006E61F9" w:rsidP="00A844C2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05248844" w14:textId="77777777" w:rsidR="006E61F9" w:rsidRPr="00EF64A8" w:rsidRDefault="006E61F9" w:rsidP="00A844C2">
            <w:pPr>
              <w:rPr>
                <w:sz w:val="16"/>
                <w:szCs w:val="16"/>
              </w:rPr>
            </w:pPr>
          </w:p>
          <w:p w14:paraId="7501E556" w14:textId="50DB38F2" w:rsidR="00EF64A8" w:rsidRDefault="00EF64A8" w:rsidP="009B2CD4">
            <w:pPr>
              <w:jc w:val="center"/>
            </w:pPr>
          </w:p>
        </w:tc>
        <w:tc>
          <w:tcPr>
            <w:tcW w:w="2693" w:type="dxa"/>
          </w:tcPr>
          <w:p w14:paraId="5AA88EC8" w14:textId="77777777" w:rsidR="006E61F9" w:rsidRPr="009B2CD4" w:rsidRDefault="006E61F9" w:rsidP="00A844C2">
            <w:pPr>
              <w:rPr>
                <w:sz w:val="16"/>
                <w:szCs w:val="16"/>
              </w:rPr>
            </w:pPr>
          </w:p>
          <w:p w14:paraId="64C7F7D2" w14:textId="1E87CBF7" w:rsidR="009B2CD4" w:rsidRPr="009B2CD4" w:rsidRDefault="009B2CD4" w:rsidP="009B2CD4">
            <w:pPr>
              <w:jc w:val="right"/>
              <w:rPr>
                <w:sz w:val="24"/>
                <w:szCs w:val="24"/>
              </w:rPr>
            </w:pPr>
          </w:p>
        </w:tc>
      </w:tr>
      <w:tr w:rsidR="001C7690" w14:paraId="5E2B3682" w14:textId="77777777" w:rsidTr="008C4BD1">
        <w:trPr>
          <w:trHeight w:val="560"/>
        </w:trPr>
        <w:tc>
          <w:tcPr>
            <w:tcW w:w="4106" w:type="dxa"/>
          </w:tcPr>
          <w:p w14:paraId="20A9E511" w14:textId="77777777" w:rsidR="001C7690" w:rsidRPr="00655C68" w:rsidRDefault="001C7690" w:rsidP="003173DD">
            <w:pPr>
              <w:rPr>
                <w:sz w:val="16"/>
                <w:szCs w:val="16"/>
              </w:rPr>
            </w:pPr>
          </w:p>
          <w:p w14:paraId="2481E5AF" w14:textId="1F16635E" w:rsidR="00655C68" w:rsidRDefault="00655C68" w:rsidP="003173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eport Sportif AMV</w:t>
            </w:r>
          </w:p>
          <w:p w14:paraId="3FB86556" w14:textId="30C584BC" w:rsidR="00655C68" w:rsidRDefault="00655C68" w:rsidP="003173D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59FB0A48" w14:textId="77777777" w:rsidR="001C7690" w:rsidRDefault="001C7690" w:rsidP="002D095B">
            <w:pPr>
              <w:jc w:val="center"/>
              <w:rPr>
                <w:sz w:val="16"/>
                <w:szCs w:val="16"/>
              </w:rPr>
            </w:pPr>
          </w:p>
          <w:p w14:paraId="0EC64B2C" w14:textId="77777777" w:rsidR="00655C68" w:rsidRPr="002D095B" w:rsidRDefault="00655C68" w:rsidP="00655C68">
            <w:pPr>
              <w:jc w:val="center"/>
              <w:rPr>
                <w:sz w:val="24"/>
                <w:szCs w:val="24"/>
              </w:rPr>
            </w:pPr>
            <w:r w:rsidRPr="002D095B">
              <w:rPr>
                <w:sz w:val="24"/>
                <w:szCs w:val="24"/>
              </w:rPr>
              <w:t>25 €</w:t>
            </w:r>
          </w:p>
          <w:p w14:paraId="20145B0D" w14:textId="03406F50" w:rsidR="00655C68" w:rsidRPr="00721808" w:rsidRDefault="00655C68" w:rsidP="002D09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446FC4CA" w14:textId="77777777" w:rsidR="001C7690" w:rsidRPr="009718C3" w:rsidRDefault="001C7690" w:rsidP="00A844C2">
            <w:pPr>
              <w:rPr>
                <w:sz w:val="16"/>
                <w:szCs w:val="16"/>
              </w:rPr>
            </w:pPr>
          </w:p>
          <w:p w14:paraId="1020D83E" w14:textId="77777777" w:rsidR="009718C3" w:rsidRDefault="009718C3" w:rsidP="00A844C2">
            <w:pPr>
              <w:rPr>
                <w:sz w:val="24"/>
                <w:szCs w:val="24"/>
              </w:rPr>
            </w:pPr>
          </w:p>
          <w:p w14:paraId="47F5CE26" w14:textId="132867BF" w:rsidR="009718C3" w:rsidRPr="009718C3" w:rsidRDefault="009718C3" w:rsidP="00A844C2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385E0262" w14:textId="77777777" w:rsidR="001C7690" w:rsidRDefault="001C7690" w:rsidP="00A844C2">
            <w:pPr>
              <w:rPr>
                <w:sz w:val="16"/>
                <w:szCs w:val="16"/>
              </w:rPr>
            </w:pPr>
          </w:p>
          <w:p w14:paraId="2EF257ED" w14:textId="77777777" w:rsidR="009718C3" w:rsidRPr="009718C3" w:rsidRDefault="009718C3" w:rsidP="009B2CD4">
            <w:pPr>
              <w:jc w:val="right"/>
              <w:rPr>
                <w:sz w:val="24"/>
                <w:szCs w:val="24"/>
              </w:rPr>
            </w:pPr>
          </w:p>
          <w:p w14:paraId="3BF26C22" w14:textId="098E30C9" w:rsidR="009718C3" w:rsidRPr="009718C3" w:rsidRDefault="009718C3" w:rsidP="00A844C2">
            <w:pPr>
              <w:rPr>
                <w:sz w:val="16"/>
                <w:szCs w:val="16"/>
              </w:rPr>
            </w:pPr>
          </w:p>
        </w:tc>
      </w:tr>
      <w:tr w:rsidR="006E61F9" w14:paraId="2AA32F5C" w14:textId="77777777" w:rsidTr="008C4BD1">
        <w:trPr>
          <w:trHeight w:val="578"/>
        </w:trPr>
        <w:tc>
          <w:tcPr>
            <w:tcW w:w="4106" w:type="dxa"/>
          </w:tcPr>
          <w:p w14:paraId="33C1DA12" w14:textId="7A068009" w:rsidR="003173DD" w:rsidRPr="00655C68" w:rsidRDefault="003173DD" w:rsidP="003173DD">
            <w:pPr>
              <w:rPr>
                <w:sz w:val="16"/>
                <w:szCs w:val="16"/>
              </w:rPr>
            </w:pPr>
          </w:p>
          <w:p w14:paraId="5300BD81" w14:textId="0C48BCA0" w:rsidR="006E61F9" w:rsidRPr="00655C68" w:rsidRDefault="00655C68" w:rsidP="00A844C2">
            <w:pPr>
              <w:rPr>
                <w:sz w:val="24"/>
                <w:szCs w:val="24"/>
              </w:rPr>
            </w:pPr>
            <w:r w:rsidRPr="00655C68">
              <w:rPr>
                <w:sz w:val="24"/>
                <w:szCs w:val="24"/>
              </w:rPr>
              <w:t xml:space="preserve">Passeport </w:t>
            </w:r>
            <w:r>
              <w:rPr>
                <w:sz w:val="24"/>
                <w:szCs w:val="24"/>
              </w:rPr>
              <w:t>Sportif AMSEA</w:t>
            </w:r>
          </w:p>
          <w:p w14:paraId="1C03A206" w14:textId="743C93D8" w:rsidR="00655C68" w:rsidRPr="00655C68" w:rsidRDefault="00655C68" w:rsidP="00A844C2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08FC4EFD" w14:textId="77777777" w:rsidR="00721808" w:rsidRPr="00721808" w:rsidRDefault="00721808" w:rsidP="002D095B">
            <w:pPr>
              <w:jc w:val="center"/>
              <w:rPr>
                <w:sz w:val="16"/>
                <w:szCs w:val="16"/>
              </w:rPr>
            </w:pPr>
          </w:p>
          <w:p w14:paraId="31C04875" w14:textId="6E1DD188" w:rsidR="002D095B" w:rsidRPr="002D095B" w:rsidRDefault="002D095B" w:rsidP="002D095B">
            <w:pPr>
              <w:jc w:val="center"/>
              <w:rPr>
                <w:sz w:val="24"/>
                <w:szCs w:val="24"/>
              </w:rPr>
            </w:pPr>
            <w:r w:rsidRPr="002D095B">
              <w:rPr>
                <w:sz w:val="24"/>
                <w:szCs w:val="24"/>
              </w:rPr>
              <w:t>25 €</w:t>
            </w:r>
          </w:p>
          <w:p w14:paraId="526B6E43" w14:textId="77777777" w:rsidR="006E61F9" w:rsidRPr="00655C68" w:rsidRDefault="006E61F9" w:rsidP="00A844C2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6694F709" w14:textId="77777777" w:rsidR="006E61F9" w:rsidRDefault="006E61F9" w:rsidP="00A844C2">
            <w:pPr>
              <w:rPr>
                <w:sz w:val="16"/>
                <w:szCs w:val="16"/>
              </w:rPr>
            </w:pPr>
          </w:p>
          <w:p w14:paraId="7E71CF03" w14:textId="58F5BE5E" w:rsidR="009718C3" w:rsidRPr="009718C3" w:rsidRDefault="009718C3" w:rsidP="009B2C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3FEDB28" w14:textId="77777777" w:rsidR="006E61F9" w:rsidRPr="009718C3" w:rsidRDefault="006E61F9" w:rsidP="00A844C2">
            <w:pPr>
              <w:rPr>
                <w:sz w:val="16"/>
                <w:szCs w:val="16"/>
              </w:rPr>
            </w:pPr>
          </w:p>
          <w:p w14:paraId="6F1F9BA6" w14:textId="60B17C6A" w:rsidR="009718C3" w:rsidRPr="009718C3" w:rsidRDefault="009718C3" w:rsidP="009B2CD4">
            <w:pPr>
              <w:jc w:val="right"/>
              <w:rPr>
                <w:sz w:val="24"/>
                <w:szCs w:val="24"/>
              </w:rPr>
            </w:pPr>
          </w:p>
        </w:tc>
      </w:tr>
      <w:tr w:rsidR="00067408" w:rsidRPr="000C60AE" w14:paraId="6F82B9E9" w14:textId="77777777" w:rsidTr="00116833">
        <w:trPr>
          <w:trHeight w:val="721"/>
        </w:trPr>
        <w:tc>
          <w:tcPr>
            <w:tcW w:w="7083" w:type="dxa"/>
            <w:gridSpan w:val="3"/>
            <w:shd w:val="clear" w:color="auto" w:fill="0033CC"/>
          </w:tcPr>
          <w:p w14:paraId="1BC74CA3" w14:textId="77777777" w:rsidR="00067408" w:rsidRPr="00067408" w:rsidRDefault="00067408" w:rsidP="00067408">
            <w:pPr>
              <w:rPr>
                <w:b/>
                <w:bCs/>
                <w:color w:val="F2F2F2" w:themeColor="background1" w:themeShade="F2"/>
                <w:sz w:val="16"/>
                <w:szCs w:val="16"/>
              </w:rPr>
            </w:pPr>
          </w:p>
          <w:p w14:paraId="63D046A0" w14:textId="2DD465F2" w:rsidR="00067408" w:rsidRDefault="00833A6F" w:rsidP="00833A6F">
            <w:pPr>
              <w:jc w:val="center"/>
              <w:rPr>
                <w:b/>
                <w:bCs/>
                <w:color w:val="F2F2F2" w:themeColor="background1" w:themeShade="F2"/>
                <w:sz w:val="28"/>
                <w:szCs w:val="28"/>
              </w:rPr>
            </w:pPr>
            <w:r>
              <w:rPr>
                <w:b/>
                <w:bCs/>
                <w:color w:val="F2F2F2" w:themeColor="background1" w:themeShade="F2"/>
                <w:sz w:val="28"/>
                <w:szCs w:val="28"/>
              </w:rPr>
              <w:t>NET A PAYER</w:t>
            </w:r>
          </w:p>
          <w:p w14:paraId="504E82A0" w14:textId="075F085B" w:rsidR="00067408" w:rsidRPr="00067408" w:rsidRDefault="00067408" w:rsidP="00067408">
            <w:pPr>
              <w:rPr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0033CC"/>
          </w:tcPr>
          <w:p w14:paraId="57160CFF" w14:textId="77777777" w:rsidR="00067408" w:rsidRPr="00067408" w:rsidRDefault="00067408" w:rsidP="00067408">
            <w:pPr>
              <w:rPr>
                <w:b/>
                <w:bCs/>
                <w:color w:val="F2F2F2" w:themeColor="background1" w:themeShade="F2"/>
                <w:sz w:val="16"/>
                <w:szCs w:val="16"/>
              </w:rPr>
            </w:pPr>
          </w:p>
          <w:p w14:paraId="03FD6895" w14:textId="2AC962D1" w:rsidR="00067408" w:rsidRDefault="00067408" w:rsidP="00067408">
            <w:pPr>
              <w:jc w:val="right"/>
              <w:rPr>
                <w:b/>
                <w:bCs/>
                <w:color w:val="F2F2F2" w:themeColor="background1" w:themeShade="F2"/>
                <w:sz w:val="28"/>
                <w:szCs w:val="28"/>
              </w:rPr>
            </w:pPr>
          </w:p>
          <w:p w14:paraId="6EF6074B" w14:textId="091FBC06" w:rsidR="00067408" w:rsidRPr="000C60AE" w:rsidRDefault="00067408" w:rsidP="00067408">
            <w:pPr>
              <w:jc w:val="right"/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</w:tbl>
    <w:p w14:paraId="2A735EBF" w14:textId="467D66B0" w:rsidR="00026A16" w:rsidRPr="008C4BD1" w:rsidRDefault="00026A16" w:rsidP="00816BF8">
      <w:pPr>
        <w:spacing w:after="0"/>
        <w:rPr>
          <w:sz w:val="16"/>
          <w:szCs w:val="16"/>
        </w:rPr>
      </w:pPr>
    </w:p>
    <w:p w14:paraId="53D93857" w14:textId="56A62C9D" w:rsidR="00816BF8" w:rsidRDefault="00816BF8" w:rsidP="00816BF8">
      <w:pPr>
        <w:spacing w:after="0"/>
        <w:rPr>
          <w:b/>
          <w:bCs/>
          <w:sz w:val="24"/>
          <w:szCs w:val="24"/>
          <w:u w:val="single"/>
        </w:rPr>
      </w:pPr>
      <w:r w:rsidRPr="00816BF8">
        <w:rPr>
          <w:b/>
          <w:bCs/>
          <w:sz w:val="24"/>
          <w:szCs w:val="24"/>
          <w:u w:val="single"/>
        </w:rPr>
        <w:t xml:space="preserve">Règlement : </w:t>
      </w:r>
    </w:p>
    <w:p w14:paraId="400A5408" w14:textId="77777777" w:rsidR="00816BF8" w:rsidRPr="00816BF8" w:rsidRDefault="00816BF8" w:rsidP="00816BF8">
      <w:pPr>
        <w:spacing w:after="0"/>
        <w:rPr>
          <w:b/>
          <w:bCs/>
          <w:sz w:val="16"/>
          <w:szCs w:val="16"/>
          <w:u w:val="single"/>
        </w:rPr>
      </w:pPr>
    </w:p>
    <w:p w14:paraId="0916DA7C" w14:textId="3063810C" w:rsidR="00816BF8" w:rsidRDefault="00816BF8" w:rsidP="00713961">
      <w:pPr>
        <w:spacing w:after="0"/>
        <w:rPr>
          <w:b/>
          <w:bCs/>
          <w:sz w:val="24"/>
          <w:szCs w:val="24"/>
        </w:rPr>
      </w:pPr>
      <w:r>
        <w:rPr>
          <w:rFonts w:ascii="MS Gothic" w:eastAsia="MS Gothic" w:hAnsi="MS Gothic" w:hint="eastAsia"/>
          <w:b/>
          <w:bCs/>
          <w:sz w:val="24"/>
          <w:szCs w:val="24"/>
        </w:rPr>
        <w:t>☐</w:t>
      </w:r>
      <w:r>
        <w:rPr>
          <w:b/>
          <w:bCs/>
          <w:sz w:val="24"/>
          <w:szCs w:val="24"/>
        </w:rPr>
        <w:t xml:space="preserve"> Chèque </w:t>
      </w:r>
    </w:p>
    <w:p w14:paraId="5FFA8237" w14:textId="55052D4B" w:rsidR="00816BF8" w:rsidRDefault="00816BF8" w:rsidP="00713961">
      <w:pPr>
        <w:spacing w:after="0"/>
        <w:rPr>
          <w:b/>
          <w:bCs/>
          <w:sz w:val="24"/>
          <w:szCs w:val="24"/>
        </w:rPr>
      </w:pPr>
      <w:r>
        <w:rPr>
          <w:rFonts w:ascii="MS Gothic" w:eastAsia="MS Gothic" w:hAnsi="MS Gothic" w:hint="eastAsia"/>
          <w:b/>
          <w:bCs/>
          <w:sz w:val="24"/>
          <w:szCs w:val="24"/>
        </w:rPr>
        <w:t>☐</w:t>
      </w:r>
      <w:r>
        <w:rPr>
          <w:b/>
          <w:bCs/>
          <w:sz w:val="24"/>
          <w:szCs w:val="24"/>
        </w:rPr>
        <w:t xml:space="preserve"> Virement</w:t>
      </w:r>
    </w:p>
    <w:p w14:paraId="3BD96B7E" w14:textId="77777777" w:rsidR="00713961" w:rsidRPr="00713961" w:rsidRDefault="00713961" w:rsidP="00713961">
      <w:pPr>
        <w:spacing w:after="0"/>
        <w:rPr>
          <w:b/>
          <w:bCs/>
          <w:sz w:val="16"/>
          <w:szCs w:val="16"/>
        </w:rPr>
      </w:pPr>
    </w:p>
    <w:p w14:paraId="4D20F0CC" w14:textId="77777777" w:rsidR="00713961" w:rsidRPr="00713961" w:rsidRDefault="00816BF8" w:rsidP="00713961">
      <w:pPr>
        <w:spacing w:after="0"/>
      </w:pPr>
      <w:r w:rsidRPr="00713961">
        <w:t>IBAN : FR76 1027 80</w:t>
      </w:r>
      <w:r w:rsidR="001C3000" w:rsidRPr="00713961">
        <w:t>90</w:t>
      </w:r>
      <w:r w:rsidRPr="00713961">
        <w:t xml:space="preserve"> 8</w:t>
      </w:r>
      <w:r w:rsidR="001C3000" w:rsidRPr="00713961">
        <w:t>10</w:t>
      </w:r>
      <w:r w:rsidRPr="00713961">
        <w:t>0 02</w:t>
      </w:r>
      <w:r w:rsidR="00713961" w:rsidRPr="00713961">
        <w:t>10</w:t>
      </w:r>
      <w:r w:rsidRPr="00713961">
        <w:t xml:space="preserve"> </w:t>
      </w:r>
      <w:r w:rsidR="00713961" w:rsidRPr="00713961">
        <w:t>6</w:t>
      </w:r>
      <w:r w:rsidRPr="00713961">
        <w:t>3</w:t>
      </w:r>
      <w:r w:rsidR="00713961" w:rsidRPr="00713961">
        <w:t>9</w:t>
      </w:r>
      <w:r w:rsidRPr="00713961">
        <w:t xml:space="preserve">0 </w:t>
      </w:r>
      <w:r w:rsidR="00713961" w:rsidRPr="00713961">
        <w:t xml:space="preserve">152 - </w:t>
      </w:r>
      <w:r w:rsidRPr="00713961">
        <w:t xml:space="preserve">BIC : CMCIFR2A </w:t>
      </w:r>
    </w:p>
    <w:p w14:paraId="5F561F81" w14:textId="6E083D34" w:rsidR="00816BF8" w:rsidRPr="00713961" w:rsidRDefault="00816BF8" w:rsidP="00713961">
      <w:pPr>
        <w:spacing w:after="0"/>
        <w:rPr>
          <w:b/>
          <w:bCs/>
          <w:sz w:val="24"/>
          <w:szCs w:val="24"/>
        </w:rPr>
      </w:pPr>
      <w:r w:rsidRPr="00713961">
        <w:rPr>
          <w:b/>
          <w:bCs/>
        </w:rPr>
        <w:t>Préciser en libellé : « NOM DU CLUB – XX passeport(s) »</w:t>
      </w:r>
    </w:p>
    <w:sectPr w:rsidR="00816BF8" w:rsidRPr="00713961" w:rsidSect="00D95B93">
      <w:footerReference w:type="default" r:id="rId8"/>
      <w:pgSz w:w="11906" w:h="16838"/>
      <w:pgMar w:top="170" w:right="851" w:bottom="17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947FC" w14:textId="77777777" w:rsidR="00C20B05" w:rsidRDefault="00C20B05" w:rsidP="00A844C2">
      <w:pPr>
        <w:spacing w:after="0" w:line="240" w:lineRule="auto"/>
      </w:pPr>
      <w:r>
        <w:separator/>
      </w:r>
    </w:p>
  </w:endnote>
  <w:endnote w:type="continuationSeparator" w:id="0">
    <w:p w14:paraId="40412814" w14:textId="77777777" w:rsidR="00C20B05" w:rsidRDefault="00C20B05" w:rsidP="00A84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E7C83" w14:textId="72007556" w:rsidR="00786B08" w:rsidRPr="00777E69" w:rsidRDefault="00786B08" w:rsidP="00786B08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b/>
        <w:bCs/>
        <w:sz w:val="18"/>
        <w:szCs w:val="18"/>
        <w:lang w:eastAsia="fr-FR"/>
      </w:rPr>
    </w:pPr>
    <w:r>
      <w:rPr>
        <w:rFonts w:ascii="Times New Roman" w:eastAsia="Times New Roman" w:hAnsi="Times New Roman" w:cs="Times New Roman"/>
        <w:b/>
        <w:bCs/>
        <w:sz w:val="18"/>
        <w:szCs w:val="18"/>
        <w:lang w:eastAsia="fr-FR"/>
      </w:rPr>
      <w:t>Comité Départemental de Karaté et Disciplines Associées Haute-Corse – CDKDA 2B</w:t>
    </w:r>
  </w:p>
  <w:p w14:paraId="157B9106" w14:textId="77777777" w:rsidR="00786B08" w:rsidRPr="00777E69" w:rsidRDefault="00786B08" w:rsidP="00786B08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sz w:val="18"/>
        <w:szCs w:val="18"/>
        <w:lang w:eastAsia="fr-FR"/>
      </w:rPr>
    </w:pPr>
    <w:r>
      <w:rPr>
        <w:rFonts w:ascii="Times New Roman" w:eastAsia="Times New Roman" w:hAnsi="Times New Roman" w:cs="Times New Roman"/>
        <w:sz w:val="18"/>
        <w:szCs w:val="18"/>
        <w:lang w:eastAsia="fr-FR"/>
      </w:rPr>
      <w:t xml:space="preserve">Complexe Sportif Paul </w:t>
    </w:r>
    <w:proofErr w:type="spellStart"/>
    <w:r>
      <w:rPr>
        <w:rFonts w:ascii="Times New Roman" w:eastAsia="Times New Roman" w:hAnsi="Times New Roman" w:cs="Times New Roman"/>
        <w:sz w:val="18"/>
        <w:szCs w:val="18"/>
        <w:lang w:eastAsia="fr-FR"/>
      </w:rPr>
      <w:t>Natali</w:t>
    </w:r>
    <w:proofErr w:type="spellEnd"/>
    <w:r>
      <w:rPr>
        <w:rFonts w:ascii="Times New Roman" w:eastAsia="Times New Roman" w:hAnsi="Times New Roman" w:cs="Times New Roman"/>
        <w:sz w:val="18"/>
        <w:szCs w:val="18"/>
        <w:lang w:eastAsia="fr-FR"/>
      </w:rPr>
      <w:t xml:space="preserve"> -Route de la gare -Lieu-dit </w:t>
    </w:r>
    <w:proofErr w:type="spellStart"/>
    <w:r>
      <w:rPr>
        <w:rFonts w:ascii="Times New Roman" w:eastAsia="Times New Roman" w:hAnsi="Times New Roman" w:cs="Times New Roman"/>
        <w:sz w:val="18"/>
        <w:szCs w:val="18"/>
        <w:lang w:eastAsia="fr-FR"/>
      </w:rPr>
      <w:t>Licciarella</w:t>
    </w:r>
    <w:proofErr w:type="spellEnd"/>
    <w:r w:rsidRPr="00777E69">
      <w:rPr>
        <w:rFonts w:ascii="Times New Roman" w:eastAsia="Times New Roman" w:hAnsi="Times New Roman" w:cs="Times New Roman"/>
        <w:sz w:val="18"/>
        <w:szCs w:val="18"/>
        <w:lang w:eastAsia="fr-FR"/>
      </w:rPr>
      <w:t xml:space="preserve">  -  20</w:t>
    </w:r>
    <w:r>
      <w:rPr>
        <w:rFonts w:ascii="Times New Roman" w:eastAsia="Times New Roman" w:hAnsi="Times New Roman" w:cs="Times New Roman"/>
        <w:sz w:val="18"/>
        <w:szCs w:val="18"/>
        <w:lang w:eastAsia="fr-FR"/>
      </w:rPr>
      <w:t>290</w:t>
    </w:r>
    <w:r w:rsidRPr="00777E69">
      <w:rPr>
        <w:rFonts w:ascii="Times New Roman" w:eastAsia="Times New Roman" w:hAnsi="Times New Roman" w:cs="Times New Roman"/>
        <w:sz w:val="18"/>
        <w:szCs w:val="18"/>
        <w:lang w:eastAsia="fr-FR"/>
      </w:rPr>
      <w:t xml:space="preserve"> </w:t>
    </w:r>
    <w:r>
      <w:rPr>
        <w:rFonts w:ascii="Times New Roman" w:eastAsia="Times New Roman" w:hAnsi="Times New Roman" w:cs="Times New Roman"/>
        <w:sz w:val="18"/>
        <w:szCs w:val="18"/>
        <w:lang w:eastAsia="fr-FR"/>
      </w:rPr>
      <w:t>BORGO</w:t>
    </w:r>
  </w:p>
  <w:p w14:paraId="40774814" w14:textId="77777777" w:rsidR="00786B08" w:rsidRPr="00777E69" w:rsidRDefault="00786B08" w:rsidP="00786B08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sz w:val="18"/>
        <w:szCs w:val="18"/>
        <w:lang w:eastAsia="fr-FR"/>
      </w:rPr>
    </w:pPr>
    <w:r w:rsidRPr="00777E69">
      <w:rPr>
        <w:rFonts w:ascii="Times New Roman" w:eastAsia="Times New Roman" w:hAnsi="Times New Roman" w:cs="Times New Roman"/>
        <w:sz w:val="18"/>
        <w:szCs w:val="18"/>
        <w:lang w:eastAsia="fr-FR"/>
      </w:rPr>
      <w:t xml:space="preserve">SIRET : </w:t>
    </w:r>
    <w:r>
      <w:rPr>
        <w:rFonts w:ascii="Times New Roman" w:eastAsia="Times New Roman" w:hAnsi="Times New Roman" w:cs="Times New Roman"/>
        <w:sz w:val="18"/>
        <w:szCs w:val="18"/>
        <w:lang w:eastAsia="fr-FR"/>
      </w:rPr>
      <w:t>910 854 520</w:t>
    </w:r>
    <w:r w:rsidRPr="00777E69">
      <w:rPr>
        <w:rFonts w:ascii="Times New Roman" w:eastAsia="Times New Roman" w:hAnsi="Times New Roman" w:cs="Times New Roman"/>
        <w:sz w:val="18"/>
        <w:szCs w:val="18"/>
        <w:lang w:eastAsia="fr-FR"/>
      </w:rPr>
      <w:t xml:space="preserve"> 0001</w:t>
    </w:r>
    <w:r>
      <w:rPr>
        <w:rFonts w:ascii="Times New Roman" w:eastAsia="Times New Roman" w:hAnsi="Times New Roman" w:cs="Times New Roman"/>
        <w:sz w:val="18"/>
        <w:szCs w:val="18"/>
        <w:lang w:eastAsia="fr-FR"/>
      </w:rPr>
      <w:t>2</w:t>
    </w:r>
    <w:r w:rsidRPr="00777E69">
      <w:rPr>
        <w:rFonts w:ascii="Times New Roman" w:eastAsia="Times New Roman" w:hAnsi="Times New Roman" w:cs="Times New Roman"/>
        <w:sz w:val="18"/>
        <w:szCs w:val="18"/>
        <w:lang w:eastAsia="fr-FR"/>
      </w:rPr>
      <w:t xml:space="preserve"> – Code APE : 931</w:t>
    </w:r>
    <w:r>
      <w:rPr>
        <w:rFonts w:ascii="Times New Roman" w:eastAsia="Times New Roman" w:hAnsi="Times New Roman" w:cs="Times New Roman"/>
        <w:sz w:val="18"/>
        <w:szCs w:val="18"/>
        <w:lang w:eastAsia="fr-FR"/>
      </w:rPr>
      <w:t>9</w:t>
    </w:r>
    <w:r w:rsidRPr="00777E69">
      <w:rPr>
        <w:rFonts w:ascii="Times New Roman" w:eastAsia="Times New Roman" w:hAnsi="Times New Roman" w:cs="Times New Roman"/>
        <w:sz w:val="18"/>
        <w:szCs w:val="18"/>
        <w:lang w:eastAsia="fr-FR"/>
      </w:rPr>
      <w:t>Z</w:t>
    </w:r>
  </w:p>
  <w:p w14:paraId="050FB9C6" w14:textId="22D6D0BC" w:rsidR="00A844C2" w:rsidRPr="00786B08" w:rsidRDefault="00786B08" w:rsidP="00786B08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sz w:val="18"/>
        <w:szCs w:val="18"/>
        <w:lang w:eastAsia="fr-FR"/>
      </w:rPr>
    </w:pPr>
    <w:r w:rsidRPr="00777E69">
      <w:rPr>
        <w:rFonts w:ascii="Times New Roman" w:eastAsia="Times New Roman" w:hAnsi="Times New Roman" w:cs="Times New Roman"/>
        <w:sz w:val="18"/>
        <w:szCs w:val="18"/>
        <w:lang w:eastAsia="fr-FR"/>
      </w:rPr>
      <w:t xml:space="preserve">Tel : </w:t>
    </w:r>
    <w:r>
      <w:rPr>
        <w:rFonts w:ascii="Times New Roman" w:eastAsia="Times New Roman" w:hAnsi="Times New Roman" w:cs="Times New Roman"/>
        <w:sz w:val="18"/>
        <w:szCs w:val="18"/>
        <w:lang w:eastAsia="fr-FR"/>
      </w:rPr>
      <w:t>06 09 37 17 18</w:t>
    </w:r>
    <w:r w:rsidRPr="00777E69">
      <w:rPr>
        <w:rFonts w:ascii="Times New Roman" w:eastAsia="Times New Roman" w:hAnsi="Times New Roman" w:cs="Times New Roman"/>
        <w:sz w:val="18"/>
        <w:szCs w:val="18"/>
        <w:lang w:eastAsia="fr-FR"/>
      </w:rPr>
      <w:t xml:space="preserve"> – 06 14 25 79 28 – Mail : </w:t>
    </w:r>
    <w:hyperlink r:id="rId1" w:history="1">
      <w:r w:rsidRPr="00A419A2">
        <w:rPr>
          <w:rStyle w:val="Lienhypertexte"/>
          <w:rFonts w:ascii="Times New Roman" w:eastAsia="Times New Roman" w:hAnsi="Times New Roman" w:cs="Times New Roman"/>
          <w:sz w:val="18"/>
          <w:szCs w:val="18"/>
          <w:lang w:eastAsia="fr-FR"/>
        </w:rPr>
        <w:t>cdkda2b@gmail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3CC956" w14:textId="77777777" w:rsidR="00C20B05" w:rsidRDefault="00C20B05" w:rsidP="00A844C2">
      <w:pPr>
        <w:spacing w:after="0" w:line="240" w:lineRule="auto"/>
      </w:pPr>
      <w:r>
        <w:separator/>
      </w:r>
    </w:p>
  </w:footnote>
  <w:footnote w:type="continuationSeparator" w:id="0">
    <w:p w14:paraId="09E97689" w14:textId="77777777" w:rsidR="00C20B05" w:rsidRDefault="00C20B05" w:rsidP="00A844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formsDesign/>
  <w:documentProtection w:edit="readOnly" w:formatting="1" w:enforcement="0"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F1CE4"/>
    <w:rsid w:val="00026A16"/>
    <w:rsid w:val="000308EE"/>
    <w:rsid w:val="000321A2"/>
    <w:rsid w:val="00047636"/>
    <w:rsid w:val="00055484"/>
    <w:rsid w:val="00067408"/>
    <w:rsid w:val="000A03BF"/>
    <w:rsid w:val="000A0F95"/>
    <w:rsid w:val="000C60AE"/>
    <w:rsid w:val="000E7EC9"/>
    <w:rsid w:val="00116833"/>
    <w:rsid w:val="00146DF4"/>
    <w:rsid w:val="0018519B"/>
    <w:rsid w:val="001C3000"/>
    <w:rsid w:val="001C7690"/>
    <w:rsid w:val="00213ABE"/>
    <w:rsid w:val="00224486"/>
    <w:rsid w:val="00257583"/>
    <w:rsid w:val="002705BB"/>
    <w:rsid w:val="00295152"/>
    <w:rsid w:val="002D095B"/>
    <w:rsid w:val="003173DD"/>
    <w:rsid w:val="003777C8"/>
    <w:rsid w:val="00387F08"/>
    <w:rsid w:val="003E5D8E"/>
    <w:rsid w:val="004447E4"/>
    <w:rsid w:val="005625A6"/>
    <w:rsid w:val="00592FB5"/>
    <w:rsid w:val="005C1C10"/>
    <w:rsid w:val="00655C68"/>
    <w:rsid w:val="006A176E"/>
    <w:rsid w:val="006E61F9"/>
    <w:rsid w:val="00713961"/>
    <w:rsid w:val="00721808"/>
    <w:rsid w:val="00780B30"/>
    <w:rsid w:val="00786B08"/>
    <w:rsid w:val="007D52D6"/>
    <w:rsid w:val="007F1CE4"/>
    <w:rsid w:val="00816BF8"/>
    <w:rsid w:val="00833A6F"/>
    <w:rsid w:val="00846208"/>
    <w:rsid w:val="008A7EF2"/>
    <w:rsid w:val="008B41EA"/>
    <w:rsid w:val="008C4BD1"/>
    <w:rsid w:val="008D2C47"/>
    <w:rsid w:val="00905116"/>
    <w:rsid w:val="009238C5"/>
    <w:rsid w:val="0095002B"/>
    <w:rsid w:val="009668AF"/>
    <w:rsid w:val="009718C3"/>
    <w:rsid w:val="00983616"/>
    <w:rsid w:val="009B2CD4"/>
    <w:rsid w:val="009F2D77"/>
    <w:rsid w:val="00A5104A"/>
    <w:rsid w:val="00A569BD"/>
    <w:rsid w:val="00A844C2"/>
    <w:rsid w:val="00AB3079"/>
    <w:rsid w:val="00AE4C2D"/>
    <w:rsid w:val="00B120F5"/>
    <w:rsid w:val="00B90F5A"/>
    <w:rsid w:val="00B962BE"/>
    <w:rsid w:val="00BA7765"/>
    <w:rsid w:val="00BB5B58"/>
    <w:rsid w:val="00C20B05"/>
    <w:rsid w:val="00C25371"/>
    <w:rsid w:val="00D95B93"/>
    <w:rsid w:val="00D96727"/>
    <w:rsid w:val="00E11084"/>
    <w:rsid w:val="00E8719E"/>
    <w:rsid w:val="00E919FD"/>
    <w:rsid w:val="00EB7819"/>
    <w:rsid w:val="00EF64A8"/>
    <w:rsid w:val="00F35FEC"/>
    <w:rsid w:val="00F91FC8"/>
    <w:rsid w:val="00FE1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337232A1"/>
  <w15:docId w15:val="{FEC25847-CB78-48FD-9328-2DF34C0CA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44C2"/>
  </w:style>
  <w:style w:type="paragraph" w:styleId="Titre1">
    <w:name w:val="heading 1"/>
    <w:basedOn w:val="Normal"/>
    <w:next w:val="Normal"/>
    <w:link w:val="Titre1Car"/>
    <w:uiPriority w:val="9"/>
    <w:qFormat/>
    <w:rsid w:val="000554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844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844C2"/>
  </w:style>
  <w:style w:type="paragraph" w:styleId="Pieddepage">
    <w:name w:val="footer"/>
    <w:basedOn w:val="Normal"/>
    <w:link w:val="PieddepageCar"/>
    <w:uiPriority w:val="99"/>
    <w:unhideWhenUsed/>
    <w:rsid w:val="00A844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844C2"/>
  </w:style>
  <w:style w:type="character" w:styleId="Lienhypertexte">
    <w:name w:val="Hyperlink"/>
    <w:basedOn w:val="Policepardfaut"/>
    <w:uiPriority w:val="99"/>
    <w:unhideWhenUsed/>
    <w:rsid w:val="00786B08"/>
    <w:rPr>
      <w:color w:val="0563C1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0554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Grilledutableau">
    <w:name w:val="Table Grid"/>
    <w:basedOn w:val="TableauNormal"/>
    <w:uiPriority w:val="39"/>
    <w:rsid w:val="006E61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AB307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dkda2b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9B326-3E29-4FBD-9091-E4E9765EF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e Federici</dc:creator>
  <cp:keywords/>
  <dc:description/>
  <cp:lastModifiedBy>Nathalie Federici</cp:lastModifiedBy>
  <cp:revision>3</cp:revision>
  <cp:lastPrinted>2022-06-17T13:09:00Z</cp:lastPrinted>
  <dcterms:created xsi:type="dcterms:W3CDTF">2022-06-04T07:33:00Z</dcterms:created>
  <dcterms:modified xsi:type="dcterms:W3CDTF">2022-07-05T06:22:00Z</dcterms:modified>
</cp:coreProperties>
</file>